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0"/>
        <w:gridCol w:w="1773"/>
        <w:gridCol w:w="2275"/>
        <w:gridCol w:w="3263"/>
        <w:gridCol w:w="2009"/>
        <w:gridCol w:w="2564"/>
        <w:gridCol w:w="1952"/>
      </w:tblGrid>
      <w:tr w:rsidR="00CC43B9" w:rsidRPr="00CC43B9" w:rsidTr="00CC43B9">
        <w:tc>
          <w:tcPr>
            <w:tcW w:w="645" w:type="dxa"/>
          </w:tcPr>
          <w:p w:rsidR="001908D7" w:rsidRPr="00CC43B9" w:rsidRDefault="001908D7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1" w:type="dxa"/>
          </w:tcPr>
          <w:p w:rsidR="001908D7" w:rsidRPr="00CC43B9" w:rsidRDefault="001908D7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Ноутбуки</w:t>
            </w:r>
          </w:p>
        </w:tc>
        <w:tc>
          <w:tcPr>
            <w:tcW w:w="2332" w:type="dxa"/>
          </w:tcPr>
          <w:p w:rsidR="001908D7" w:rsidRPr="00CC43B9" w:rsidRDefault="001908D7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Принтеры</w:t>
            </w:r>
            <w:r w:rsidR="00CC43B9"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, МФУ</w:t>
            </w:r>
          </w:p>
        </w:tc>
        <w:tc>
          <w:tcPr>
            <w:tcW w:w="3397" w:type="dxa"/>
          </w:tcPr>
          <w:p w:rsidR="001908D7" w:rsidRPr="00CC43B9" w:rsidRDefault="000B7411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Доски</w:t>
            </w:r>
          </w:p>
        </w:tc>
        <w:tc>
          <w:tcPr>
            <w:tcW w:w="2063" w:type="dxa"/>
          </w:tcPr>
          <w:p w:rsidR="001908D7" w:rsidRPr="00CC43B9" w:rsidRDefault="00A60DE5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564" w:type="dxa"/>
          </w:tcPr>
          <w:p w:rsidR="001908D7" w:rsidRPr="00CC43B9" w:rsidRDefault="00A60DE5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оры, </w:t>
            </w:r>
            <w:proofErr w:type="spellStart"/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мультмедиа</w:t>
            </w:r>
            <w:proofErr w:type="spellEnd"/>
          </w:p>
        </w:tc>
        <w:tc>
          <w:tcPr>
            <w:tcW w:w="1984" w:type="dxa"/>
          </w:tcPr>
          <w:p w:rsidR="001908D7" w:rsidRPr="00CC43B9" w:rsidRDefault="00CC43B9" w:rsidP="00CC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B9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  <w:tr w:rsidR="00CC43B9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Aspire- 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  <w:r w:rsidRPr="000B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0B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B741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063" w:type="dxa"/>
          </w:tcPr>
          <w:p w:rsidR="00CC43B9" w:rsidRPr="00A60DE5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64" w:type="dxa"/>
          </w:tcPr>
          <w:p w:rsidR="00CC43B9" w:rsidRPr="00A60DE5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-устрой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A60DE5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84" w:type="dxa"/>
          </w:tcPr>
          <w:p w:rsidR="00CC43B9" w:rsidRDefault="00CC43B9" w:rsidP="003E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прерывной подачи чернил – 2шт</w:t>
            </w:r>
          </w:p>
        </w:tc>
      </w:tr>
      <w:tr w:rsidR="00CC43B9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Pentiu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the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3397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ская – 7шт</w:t>
            </w:r>
          </w:p>
        </w:tc>
        <w:tc>
          <w:tcPr>
            <w:tcW w:w="2063" w:type="dxa"/>
          </w:tcPr>
          <w:p w:rsidR="00CC43B9" w:rsidRPr="00A60DE5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64" w:type="dxa"/>
          </w:tcPr>
          <w:p w:rsidR="00CC43B9" w:rsidRPr="00A60DE5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so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</w:tcPr>
          <w:p w:rsidR="00CC43B9" w:rsidRP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lowes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C43B9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</w:t>
            </w:r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</w:t>
            </w:r>
          </w:p>
        </w:tc>
        <w:tc>
          <w:tcPr>
            <w:tcW w:w="3397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– 13шт</w:t>
            </w:r>
          </w:p>
        </w:tc>
        <w:tc>
          <w:tcPr>
            <w:tcW w:w="2063" w:type="dxa"/>
          </w:tcPr>
          <w:p w:rsidR="00CC43B9" w:rsidRPr="00A60DE5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64" w:type="dxa"/>
          </w:tcPr>
          <w:p w:rsidR="00CC43B9" w:rsidRP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e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1984" w:type="dxa"/>
          </w:tcPr>
          <w:p w:rsidR="00CC43B9" w:rsidRP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смо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  <w:proofErr w:type="spellEnd"/>
            <w:r w:rsidRPr="00CC43B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CC43B9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</w:t>
            </w:r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650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7шт</w:t>
            </w:r>
          </w:p>
        </w:tc>
        <w:tc>
          <w:tcPr>
            <w:tcW w:w="2564" w:type="dxa"/>
          </w:tcPr>
          <w:p w:rsidR="00CC43B9" w:rsidRP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 – 1шт</w:t>
            </w:r>
          </w:p>
        </w:tc>
      </w:tr>
      <w:tr w:rsidR="00CC43B9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</w:t>
            </w:r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i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43B9" w:rsidRP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– 1шт</w:t>
            </w:r>
          </w:p>
        </w:tc>
        <w:tc>
          <w:tcPr>
            <w:tcW w:w="1984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 треноге – 1шт</w:t>
            </w:r>
          </w:p>
        </w:tc>
      </w:tr>
      <w:tr w:rsidR="00CC43B9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9" w:rsidRPr="001908D7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190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MFC 7320R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4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43B9" w:rsidRPr="001908D7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3B9" w:rsidRPr="000B7411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йный 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B7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MA</w:t>
            </w:r>
            <w:r w:rsidRPr="000B741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397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9" w:rsidRPr="000B7411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9" w:rsidRPr="000B7411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9" w:rsidRPr="000B7411" w:rsidTr="00CC43B9">
        <w:tc>
          <w:tcPr>
            <w:tcW w:w="645" w:type="dxa"/>
          </w:tcPr>
          <w:p w:rsidR="00CC43B9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97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3B9" w:rsidRPr="000B7411" w:rsidRDefault="00CC43B9" w:rsidP="002F0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B9" w:rsidRPr="00CC43B9" w:rsidTr="00CC43B9">
        <w:tc>
          <w:tcPr>
            <w:tcW w:w="645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B9">
              <w:rPr>
                <w:rFonts w:ascii="Times New Roman" w:hAnsi="Times New Roman" w:cs="Times New Roman"/>
                <w:b/>
                <w:sz w:val="24"/>
                <w:szCs w:val="24"/>
              </w:rPr>
              <w:t>8шт</w:t>
            </w:r>
          </w:p>
        </w:tc>
        <w:tc>
          <w:tcPr>
            <w:tcW w:w="2332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B9">
              <w:rPr>
                <w:rFonts w:ascii="Times New Roman" w:hAnsi="Times New Roman" w:cs="Times New Roman"/>
                <w:b/>
                <w:sz w:val="24"/>
                <w:szCs w:val="24"/>
              </w:rPr>
              <w:t>16шт</w:t>
            </w:r>
          </w:p>
        </w:tc>
        <w:tc>
          <w:tcPr>
            <w:tcW w:w="3397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B9">
              <w:rPr>
                <w:rFonts w:ascii="Times New Roman" w:hAnsi="Times New Roman" w:cs="Times New Roman"/>
                <w:b/>
                <w:sz w:val="24"/>
                <w:szCs w:val="24"/>
              </w:rPr>
              <w:t>21шт</w:t>
            </w:r>
          </w:p>
        </w:tc>
        <w:tc>
          <w:tcPr>
            <w:tcW w:w="2063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B9">
              <w:rPr>
                <w:rFonts w:ascii="Times New Roman" w:hAnsi="Times New Roman" w:cs="Times New Roman"/>
                <w:b/>
                <w:sz w:val="24"/>
                <w:szCs w:val="24"/>
              </w:rPr>
              <w:t>10шт</w:t>
            </w:r>
          </w:p>
        </w:tc>
        <w:tc>
          <w:tcPr>
            <w:tcW w:w="2564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B9">
              <w:rPr>
                <w:rFonts w:ascii="Times New Roman" w:hAnsi="Times New Roman" w:cs="Times New Roman"/>
                <w:b/>
                <w:sz w:val="24"/>
                <w:szCs w:val="24"/>
              </w:rPr>
              <w:t>7шт</w:t>
            </w:r>
          </w:p>
        </w:tc>
        <w:tc>
          <w:tcPr>
            <w:tcW w:w="1984" w:type="dxa"/>
          </w:tcPr>
          <w:p w:rsidR="00CC43B9" w:rsidRPr="00CC43B9" w:rsidRDefault="00CC43B9" w:rsidP="00CC43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C93" w:rsidRPr="00CC43B9" w:rsidRDefault="002F0C93" w:rsidP="00CC43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F0C93" w:rsidRPr="00CC43B9" w:rsidSect="00190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D7"/>
    <w:multiLevelType w:val="hybridMultilevel"/>
    <w:tmpl w:val="D034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3017"/>
    <w:rsid w:val="000837B3"/>
    <w:rsid w:val="000A42CC"/>
    <w:rsid w:val="000B6DFB"/>
    <w:rsid w:val="000B7411"/>
    <w:rsid w:val="000C6A45"/>
    <w:rsid w:val="001006E6"/>
    <w:rsid w:val="001123D0"/>
    <w:rsid w:val="001908D7"/>
    <w:rsid w:val="001C6D80"/>
    <w:rsid w:val="002F0C93"/>
    <w:rsid w:val="003B18EC"/>
    <w:rsid w:val="003E4B96"/>
    <w:rsid w:val="00537C45"/>
    <w:rsid w:val="00566CCB"/>
    <w:rsid w:val="005838EE"/>
    <w:rsid w:val="006E6009"/>
    <w:rsid w:val="007B7DB3"/>
    <w:rsid w:val="008B0491"/>
    <w:rsid w:val="00942CC7"/>
    <w:rsid w:val="00A60DE5"/>
    <w:rsid w:val="00AB37BC"/>
    <w:rsid w:val="00B87B2A"/>
    <w:rsid w:val="00CB45C7"/>
    <w:rsid w:val="00CC43B9"/>
    <w:rsid w:val="00CC4939"/>
    <w:rsid w:val="00DE2110"/>
    <w:rsid w:val="00E73017"/>
    <w:rsid w:val="00EA4897"/>
    <w:rsid w:val="00F9248F"/>
    <w:rsid w:val="00F92932"/>
    <w:rsid w:val="00FA31A5"/>
    <w:rsid w:val="00FE3E58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7B2A"/>
    <w:pPr>
      <w:ind w:left="720"/>
      <w:contextualSpacing/>
    </w:pPr>
  </w:style>
  <w:style w:type="table" w:styleId="a6">
    <w:name w:val="Table Grid"/>
    <w:basedOn w:val="a1"/>
    <w:uiPriority w:val="59"/>
    <w:rsid w:val="0019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320-D016-4005-9BED-E029386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8-12-06T03:29:00Z</cp:lastPrinted>
  <dcterms:created xsi:type="dcterms:W3CDTF">2019-01-06T04:19:00Z</dcterms:created>
  <dcterms:modified xsi:type="dcterms:W3CDTF">2019-01-06T04:19:00Z</dcterms:modified>
</cp:coreProperties>
</file>